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95434" w:rsidRDefault="00253AAB" w:rsidP="00795434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5762625" cy="904875"/>
            <wp:effectExtent l="0" t="0" r="9525" b="9525"/>
            <wp:docPr id="2" name="Obraz 2" descr="BANER2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ER2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34" w:rsidRDefault="00795434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AB66F8" w:rsidRDefault="00253AAB" w:rsidP="00AB66F8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F23A47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Znak spraw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y 7/2019</w:t>
      </w:r>
      <w:r w:rsidR="00EA1054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>/LO</w:t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A51CDD">
        <w:rPr>
          <w:rFonts w:ascii="Arial" w:hAnsi="Arial" w:cs="Arial"/>
          <w:b/>
          <w:color w:val="000000"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F37452">
        <w:rPr>
          <w:rFonts w:ascii="Arial" w:hAnsi="Arial" w:cs="Arial"/>
          <w:b/>
          <w:sz w:val="20"/>
          <w:szCs w:val="20"/>
          <w:lang w:eastAsia="en-US"/>
        </w:rPr>
        <w:tab/>
      </w:r>
      <w:r w:rsidR="007B7AF2">
        <w:rPr>
          <w:rFonts w:ascii="Arial" w:hAnsi="Arial" w:cs="Arial"/>
          <w:sz w:val="20"/>
          <w:szCs w:val="20"/>
          <w:lang w:eastAsia="en-US"/>
        </w:rPr>
        <w:t xml:space="preserve">Załącznik nr </w:t>
      </w:r>
      <w:r w:rsidR="00F37452">
        <w:rPr>
          <w:rFonts w:ascii="Arial" w:hAnsi="Arial" w:cs="Arial"/>
          <w:sz w:val="20"/>
          <w:szCs w:val="20"/>
          <w:lang w:eastAsia="en-US"/>
        </w:rPr>
        <w:t>4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455239">
        <w:rPr>
          <w:rFonts w:ascii="Arial" w:hAnsi="Arial" w:cs="Arial"/>
          <w:sz w:val="20"/>
          <w:szCs w:val="20"/>
          <w:lang w:eastAsia="en-US"/>
        </w:rPr>
        <w:t>ogłoszenia</w:t>
      </w:r>
      <w:r w:rsidR="00AB66F8" w:rsidRPr="00367E87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AB66F8" w:rsidRPr="00367E87" w:rsidRDefault="00AB66F8" w:rsidP="00AB66F8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902F1D" w:rsidRPr="00435BD8" w:rsidRDefault="00902F1D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b/>
          <w:bCs/>
          <w:color w:val="000000"/>
          <w:sz w:val="20"/>
          <w:szCs w:val="20"/>
          <w:lang w:eastAsia="ar-SA"/>
        </w:rPr>
        <w:t xml:space="preserve">WYKAZ  OSÓB, </w:t>
      </w:r>
      <w:r w:rsidR="00435BD8" w:rsidRPr="00435BD8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skierowanych przez wykonawcę do realizacji zamówienia w szczególności odpowiedzialnych za świadczenie usług, wraz z informacjami na temat ich doświadczenia i wykształcenia niezbędnych do wykonania zamówienia, a także informację o podstawie do dysponowania tymi osobami</w:t>
      </w:r>
      <w:r w:rsidR="00ED7FFA">
        <w:rPr>
          <w:rFonts w:ascii="Arial" w:eastAsia="Calibri" w:hAnsi="Arial" w:cs="Arial"/>
          <w:bCs/>
          <w:color w:val="000000"/>
          <w:sz w:val="20"/>
          <w:szCs w:val="20"/>
          <w:lang w:eastAsia="ar-SA"/>
        </w:rPr>
        <w:t>.</w:t>
      </w:r>
    </w:p>
    <w:p w:rsidR="00455239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:rsidR="00455239" w:rsidRPr="00455239" w:rsidRDefault="00455239" w:rsidP="00455239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>ZADANIE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……………..</w:t>
      </w:r>
      <w:r w:rsidRPr="00455239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F37452">
        <w:rPr>
          <w:rFonts w:ascii="Arial" w:eastAsia="Calibri" w:hAnsi="Arial" w:cs="Arial"/>
          <w:b/>
          <w:sz w:val="20"/>
          <w:szCs w:val="20"/>
          <w:lang w:eastAsia="ar-SA"/>
        </w:rPr>
        <w:t>(podać numer zadania)</w:t>
      </w:r>
    </w:p>
    <w:p w:rsidR="00455239" w:rsidRPr="00835C37" w:rsidRDefault="00455239" w:rsidP="00902F1D">
      <w:pPr>
        <w:autoSpaceDE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tbl>
      <w:tblPr>
        <w:tblW w:w="12316" w:type="dxa"/>
        <w:jc w:val="center"/>
        <w:tblLayout w:type="fixed"/>
        <w:tblLook w:val="0000" w:firstRow="0" w:lastRow="0" w:firstColumn="0" w:lastColumn="0" w:noHBand="0" w:noVBand="0"/>
      </w:tblPr>
      <w:tblGrid>
        <w:gridCol w:w="693"/>
        <w:gridCol w:w="3544"/>
        <w:gridCol w:w="2126"/>
        <w:gridCol w:w="3059"/>
        <w:gridCol w:w="2894"/>
      </w:tblGrid>
      <w:tr w:rsidR="005D3826" w:rsidRPr="00902F1D" w:rsidTr="005D3826">
        <w:trPr>
          <w:trHeight w:val="69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3826" w:rsidRPr="00902F1D" w:rsidRDefault="005D3826" w:rsidP="00651BF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Doświadczeni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3826" w:rsidRPr="00902F1D" w:rsidRDefault="005D3826" w:rsidP="00CF6557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826" w:rsidRPr="00902F1D" w:rsidRDefault="005D3826" w:rsidP="00902F1D">
            <w:pPr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</w:pPr>
            <w:r w:rsidRPr="00902F1D">
              <w:rPr>
                <w:rFonts w:ascii="Arial" w:eastAsia="Calibri" w:hAnsi="Arial" w:cs="Arial"/>
                <w:b/>
                <w:sz w:val="16"/>
                <w:szCs w:val="16"/>
                <w:lang w:eastAsia="ar-SA"/>
              </w:rPr>
              <w:t>Informacja o podstawie do dysponowania tymi osobami</w:t>
            </w: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90128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90128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  <w:tr w:rsidR="005D3826" w:rsidRPr="00902F1D" w:rsidTr="005D3826">
        <w:trPr>
          <w:trHeight w:val="62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26" w:rsidRPr="00902F1D" w:rsidRDefault="005D3826" w:rsidP="00835C37">
            <w:pPr>
              <w:snapToGrid w:val="0"/>
              <w:spacing w:after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  <w:p w:rsidR="005D3826" w:rsidRPr="00902F1D" w:rsidRDefault="005D3826" w:rsidP="00835C37">
            <w:pPr>
              <w:snapToGrid w:val="0"/>
              <w:spacing w:after="0" w:line="480" w:lineRule="auto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</w:p>
        </w:tc>
      </w:tr>
    </w:tbl>
    <w:p w:rsid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902F1D" w:rsidRPr="00902F1D" w:rsidRDefault="00902F1D" w:rsidP="00902F1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 xml:space="preserve">....................... dnia .........................                            </w:t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  <w:t xml:space="preserve">     ...................................................................................</w:t>
      </w:r>
    </w:p>
    <w:p w:rsidR="00902F1D" w:rsidRPr="00902F1D" w:rsidRDefault="00902F1D" w:rsidP="00902F1D">
      <w:pPr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20"/>
          <w:szCs w:val="20"/>
          <w:lang w:eastAsia="ar-SA"/>
        </w:rPr>
        <w:tab/>
      </w:r>
      <w:r w:rsidRPr="00902F1D">
        <w:rPr>
          <w:rFonts w:ascii="Arial" w:eastAsia="Calibri" w:hAnsi="Arial" w:cs="Arial"/>
          <w:sz w:val="18"/>
          <w:szCs w:val="18"/>
          <w:lang w:eastAsia="ar-SA"/>
        </w:rPr>
        <w:t>podpis  osób  uprawnionych do  reprezentowania  Wykonawcy</w:t>
      </w:r>
    </w:p>
    <w:p w:rsidR="001074EA" w:rsidRPr="00AB66F8" w:rsidRDefault="001074EA" w:rsidP="00AB66F8"/>
    <w:sectPr w:rsidR="001074EA" w:rsidRPr="00AB66F8" w:rsidSect="00835C37">
      <w:headerReference w:type="default" r:id="rId9"/>
      <w:footerReference w:type="default" r:id="rId10"/>
      <w:pgSz w:w="16838" w:h="11906" w:orient="landscape"/>
      <w:pgMar w:top="426" w:right="720" w:bottom="849" w:left="993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94" w:rsidRDefault="003F2694" w:rsidP="00867109">
      <w:pPr>
        <w:spacing w:after="0" w:line="240" w:lineRule="auto"/>
      </w:pPr>
      <w:r>
        <w:separator/>
      </w:r>
    </w:p>
  </w:endnote>
  <w:endnote w:type="continuationSeparator" w:id="0">
    <w:p w:rsidR="003F2694" w:rsidRDefault="003F2694" w:rsidP="0086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35C37" w:rsidRDefault="00B7078A" w:rsidP="00417559">
    <w:pPr>
      <w:pStyle w:val="Stopka"/>
      <w:jc w:val="right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94" w:rsidRDefault="003F2694" w:rsidP="00867109">
      <w:pPr>
        <w:spacing w:after="0" w:line="240" w:lineRule="auto"/>
      </w:pPr>
      <w:r>
        <w:separator/>
      </w:r>
    </w:p>
  </w:footnote>
  <w:footnote w:type="continuationSeparator" w:id="0">
    <w:p w:rsidR="003F2694" w:rsidRDefault="003F2694" w:rsidP="00867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8A" w:rsidRPr="00867109" w:rsidRDefault="00B7078A" w:rsidP="00867109">
    <w:pPr>
      <w:pStyle w:val="Nagwek"/>
      <w:tabs>
        <w:tab w:val="left" w:pos="2977"/>
      </w:tabs>
      <w:jc w:val="center"/>
      <w:rPr>
        <w:sz w:val="10"/>
        <w:szCs w:val="10"/>
      </w:rPr>
    </w:pPr>
  </w:p>
  <w:p w:rsidR="00B7078A" w:rsidRPr="00867109" w:rsidRDefault="00B7078A" w:rsidP="00867109">
    <w:pPr>
      <w:spacing w:line="240" w:lineRule="auto"/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50A"/>
    <w:multiLevelType w:val="hybridMultilevel"/>
    <w:tmpl w:val="6F24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92792"/>
    <w:multiLevelType w:val="hybridMultilevel"/>
    <w:tmpl w:val="6DB6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3F2"/>
    <w:multiLevelType w:val="multilevel"/>
    <w:tmpl w:val="EEF6EA54"/>
    <w:lvl w:ilvl="0">
      <w:start w:val="12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ascii="Georgia" w:hAnsi="Georgia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 w15:restartNumberingAfterBreak="0">
    <w:nsid w:val="37ED3CAD"/>
    <w:multiLevelType w:val="hybridMultilevel"/>
    <w:tmpl w:val="09507D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1F440D"/>
    <w:multiLevelType w:val="hybridMultilevel"/>
    <w:tmpl w:val="CFDCB7F8"/>
    <w:lvl w:ilvl="0" w:tplc="B8D099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E72D80"/>
    <w:multiLevelType w:val="hybridMultilevel"/>
    <w:tmpl w:val="7C403E0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09"/>
    <w:rsid w:val="000038F2"/>
    <w:rsid w:val="000150DC"/>
    <w:rsid w:val="00057ABD"/>
    <w:rsid w:val="0009239B"/>
    <w:rsid w:val="00094B8A"/>
    <w:rsid w:val="001074EA"/>
    <w:rsid w:val="0019518C"/>
    <w:rsid w:val="001A648A"/>
    <w:rsid w:val="001A6AD1"/>
    <w:rsid w:val="001B00DB"/>
    <w:rsid w:val="001C43B4"/>
    <w:rsid w:val="001E0208"/>
    <w:rsid w:val="0022483A"/>
    <w:rsid w:val="00227E74"/>
    <w:rsid w:val="00240DCA"/>
    <w:rsid w:val="00253AAB"/>
    <w:rsid w:val="002E3F31"/>
    <w:rsid w:val="00310787"/>
    <w:rsid w:val="00350924"/>
    <w:rsid w:val="003530D8"/>
    <w:rsid w:val="0035464A"/>
    <w:rsid w:val="00357E7B"/>
    <w:rsid w:val="0039154E"/>
    <w:rsid w:val="003E1AED"/>
    <w:rsid w:val="003F2694"/>
    <w:rsid w:val="004030E3"/>
    <w:rsid w:val="004058EF"/>
    <w:rsid w:val="00417559"/>
    <w:rsid w:val="00435BD8"/>
    <w:rsid w:val="00455239"/>
    <w:rsid w:val="00477B7E"/>
    <w:rsid w:val="00562484"/>
    <w:rsid w:val="005C4431"/>
    <w:rsid w:val="005D3826"/>
    <w:rsid w:val="005F5AD6"/>
    <w:rsid w:val="00612D9E"/>
    <w:rsid w:val="006264B9"/>
    <w:rsid w:val="00651BF7"/>
    <w:rsid w:val="0066346A"/>
    <w:rsid w:val="0066712F"/>
    <w:rsid w:val="00683292"/>
    <w:rsid w:val="00694D27"/>
    <w:rsid w:val="006A07F9"/>
    <w:rsid w:val="006A2366"/>
    <w:rsid w:val="006D31F4"/>
    <w:rsid w:val="006D5074"/>
    <w:rsid w:val="006D56F9"/>
    <w:rsid w:val="006F34AA"/>
    <w:rsid w:val="00795434"/>
    <w:rsid w:val="007B3E32"/>
    <w:rsid w:val="007B7AF2"/>
    <w:rsid w:val="007D5566"/>
    <w:rsid w:val="007E25AD"/>
    <w:rsid w:val="007E44E1"/>
    <w:rsid w:val="0080728E"/>
    <w:rsid w:val="00834534"/>
    <w:rsid w:val="00835C37"/>
    <w:rsid w:val="008442D1"/>
    <w:rsid w:val="00867109"/>
    <w:rsid w:val="00867190"/>
    <w:rsid w:val="00885B68"/>
    <w:rsid w:val="008D0E01"/>
    <w:rsid w:val="00902F1D"/>
    <w:rsid w:val="009178A3"/>
    <w:rsid w:val="0097063D"/>
    <w:rsid w:val="009A648F"/>
    <w:rsid w:val="009B7F30"/>
    <w:rsid w:val="009D6B1C"/>
    <w:rsid w:val="009E082C"/>
    <w:rsid w:val="009E5793"/>
    <w:rsid w:val="00A51CDD"/>
    <w:rsid w:val="00AA334B"/>
    <w:rsid w:val="00AA7182"/>
    <w:rsid w:val="00AB66F8"/>
    <w:rsid w:val="00B03411"/>
    <w:rsid w:val="00B13C80"/>
    <w:rsid w:val="00B37BCC"/>
    <w:rsid w:val="00B56E33"/>
    <w:rsid w:val="00B7078A"/>
    <w:rsid w:val="00B830BD"/>
    <w:rsid w:val="00C128AE"/>
    <w:rsid w:val="00C440A6"/>
    <w:rsid w:val="00C570C9"/>
    <w:rsid w:val="00C8755C"/>
    <w:rsid w:val="00C91770"/>
    <w:rsid w:val="00C945A8"/>
    <w:rsid w:val="00CC4DE6"/>
    <w:rsid w:val="00CF6557"/>
    <w:rsid w:val="00D46064"/>
    <w:rsid w:val="00D8180F"/>
    <w:rsid w:val="00DB1461"/>
    <w:rsid w:val="00DF57AC"/>
    <w:rsid w:val="00EA1054"/>
    <w:rsid w:val="00EC7ADD"/>
    <w:rsid w:val="00ED7FFA"/>
    <w:rsid w:val="00EE2D32"/>
    <w:rsid w:val="00F37452"/>
    <w:rsid w:val="00FA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F0F0A-20FC-4A43-8AB1-C5C3EE5C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109"/>
  </w:style>
  <w:style w:type="paragraph" w:styleId="Stopka">
    <w:name w:val="footer"/>
    <w:basedOn w:val="Normalny"/>
    <w:link w:val="StopkaZnak"/>
    <w:uiPriority w:val="99"/>
    <w:unhideWhenUsed/>
    <w:rsid w:val="00867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109"/>
  </w:style>
  <w:style w:type="paragraph" w:styleId="Tekstdymka">
    <w:name w:val="Balloon Text"/>
    <w:basedOn w:val="Normalny"/>
    <w:link w:val="TekstdymkaZnak"/>
    <w:uiPriority w:val="99"/>
    <w:semiHidden/>
    <w:unhideWhenUsed/>
    <w:rsid w:val="0086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C7AD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953ED-194D-4C6D-8804-760EA540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tel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krzysztof kolano</cp:lastModifiedBy>
  <cp:revision>2</cp:revision>
  <cp:lastPrinted>2014-02-26T08:31:00Z</cp:lastPrinted>
  <dcterms:created xsi:type="dcterms:W3CDTF">2019-01-28T22:54:00Z</dcterms:created>
  <dcterms:modified xsi:type="dcterms:W3CDTF">2019-01-28T22:54:00Z</dcterms:modified>
</cp:coreProperties>
</file>